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>ОТ ________ 2020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№____Р</w:t>
      </w:r>
      <w:r w:rsidR="00AB34C3" w:rsidRPr="00AB34C3">
        <w:rPr>
          <w:rFonts w:ascii="Arial" w:hAnsi="Arial" w:cs="Arial"/>
          <w:b/>
          <w:sz w:val="32"/>
          <w:szCs w:val="32"/>
          <w:lang w:eastAsia="zh-CN"/>
        </w:rPr>
        <w:t>/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Д</w:t>
      </w: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D47586">
        <w:rPr>
          <w:rFonts w:ascii="Arial" w:hAnsi="Arial" w:cs="Arial"/>
          <w:b/>
          <w:sz w:val="32"/>
          <w:szCs w:val="32"/>
          <w:lang w:eastAsia="zh-CN"/>
        </w:rPr>
        <w:t xml:space="preserve">БАЛАГАНСКОГО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152AE2">
        <w:rPr>
          <w:rFonts w:ascii="Arial" w:hAnsi="Arial" w:cs="Arial"/>
          <w:b/>
          <w:sz w:val="32"/>
          <w:szCs w:val="32"/>
          <w:lang w:eastAsia="zh-CN"/>
        </w:rPr>
        <w:t xml:space="preserve"> 2</w:t>
      </w:r>
      <w:r w:rsidR="00D47586">
        <w:rPr>
          <w:rFonts w:ascii="Arial" w:hAnsi="Arial" w:cs="Arial"/>
          <w:b/>
          <w:sz w:val="32"/>
          <w:szCs w:val="32"/>
          <w:lang w:eastAsia="zh-CN"/>
        </w:rPr>
        <w:t>4.07</w:t>
      </w:r>
      <w:r>
        <w:rPr>
          <w:rFonts w:ascii="Arial" w:hAnsi="Arial" w:cs="Arial"/>
          <w:b/>
          <w:sz w:val="32"/>
          <w:szCs w:val="32"/>
          <w:lang w:eastAsia="zh-CN"/>
        </w:rPr>
        <w:t>.</w:t>
      </w:r>
      <w:r w:rsidR="00D47586">
        <w:rPr>
          <w:rFonts w:ascii="Arial" w:hAnsi="Arial" w:cs="Arial"/>
          <w:b/>
          <w:sz w:val="32"/>
          <w:szCs w:val="32"/>
          <w:lang w:eastAsia="zh-CN"/>
        </w:rPr>
        <w:t>2015 ГОДА №05/8</w:t>
      </w:r>
      <w:r w:rsidR="00C45475">
        <w:rPr>
          <w:rFonts w:ascii="Arial" w:hAnsi="Arial" w:cs="Arial"/>
          <w:b/>
          <w:sz w:val="32"/>
          <w:szCs w:val="32"/>
          <w:lang w:eastAsia="zh-CN"/>
        </w:rPr>
        <w:t>-ГД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E4524F">
        <w:rPr>
          <w:rFonts w:ascii="Arial" w:hAnsi="Arial" w:cs="Arial"/>
          <w:b/>
          <w:sz w:val="32"/>
          <w:szCs w:val="32"/>
        </w:rPr>
        <w:t xml:space="preserve">БАЛАГАНСКОГО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880" w:rsidRDefault="00403880" w:rsidP="006640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10C2A" w:rsidRDefault="00A10C2A" w:rsidP="00A10C2A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B550E3">
        <w:rPr>
          <w:rFonts w:ascii="Arial" w:hAnsi="Arial" w:cs="Arial"/>
          <w:sz w:val="24"/>
          <w:szCs w:val="24"/>
        </w:rPr>
        <w:t xml:space="preserve">елях приведения в соответствие </w:t>
      </w:r>
      <w:r>
        <w:rPr>
          <w:rFonts w:ascii="Arial" w:hAnsi="Arial" w:cs="Arial"/>
          <w:sz w:val="24"/>
          <w:szCs w:val="24"/>
        </w:rPr>
        <w:t xml:space="preserve"> законодательств</w:t>
      </w:r>
      <w:r w:rsidR="00B550E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</w:t>
      </w:r>
      <w:r>
        <w:rPr>
          <w:rFonts w:ascii="Arial" w:hAnsi="Arial" w:cs="Arial"/>
          <w:sz w:val="24"/>
          <w:szCs w:val="24"/>
          <w:lang w:eastAsia="zh-CN"/>
        </w:rPr>
        <w:t>,</w:t>
      </w:r>
      <w:r w:rsidRPr="00664010">
        <w:rPr>
          <w:rFonts w:ascii="Arial" w:hAnsi="Arial" w:cs="Arial"/>
          <w:sz w:val="24"/>
          <w:szCs w:val="24"/>
          <w:lang w:eastAsia="zh-CN"/>
        </w:rPr>
        <w:t xml:space="preserve"> Дума Балаганского района</w:t>
      </w:r>
    </w:p>
    <w:p w:rsidR="00403880" w:rsidRPr="0000373B" w:rsidRDefault="00403880" w:rsidP="00664010">
      <w:pPr>
        <w:pStyle w:val="a4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E4524F">
        <w:rPr>
          <w:rFonts w:ascii="Arial" w:hAnsi="Arial" w:cs="Arial"/>
          <w:sz w:val="24"/>
          <w:szCs w:val="24"/>
          <w:lang w:eastAsia="zh-CN"/>
        </w:rPr>
        <w:t xml:space="preserve">Балаганского </w:t>
      </w:r>
      <w:r w:rsidR="00152AE2">
        <w:rPr>
          <w:rFonts w:ascii="Arial" w:hAnsi="Arial" w:cs="Arial"/>
          <w:sz w:val="24"/>
          <w:szCs w:val="24"/>
          <w:lang w:eastAsia="zh-CN"/>
        </w:rPr>
        <w:t>муниципального образования от 2</w:t>
      </w:r>
      <w:r w:rsidR="00D47586">
        <w:rPr>
          <w:rFonts w:ascii="Arial" w:hAnsi="Arial" w:cs="Arial"/>
          <w:sz w:val="24"/>
          <w:szCs w:val="24"/>
          <w:lang w:eastAsia="zh-CN"/>
        </w:rPr>
        <w:t>4.0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2015 года №</w:t>
      </w:r>
      <w:r w:rsidR="00D47586">
        <w:rPr>
          <w:rFonts w:ascii="Arial" w:hAnsi="Arial" w:cs="Arial"/>
          <w:sz w:val="24"/>
          <w:szCs w:val="24"/>
          <w:lang w:eastAsia="zh-CN"/>
        </w:rPr>
        <w:t>05/8-ГД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E4524F">
        <w:rPr>
          <w:rFonts w:ascii="Arial" w:hAnsi="Arial" w:cs="Arial"/>
          <w:sz w:val="24"/>
          <w:szCs w:val="24"/>
        </w:rPr>
        <w:t xml:space="preserve">Балаган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:rsidR="004D6BA0" w:rsidRDefault="00533D05" w:rsidP="009B74D8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4F4157">
        <w:t xml:space="preserve">5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="00D27019">
        <w:rPr>
          <w:rFonts w:ascii="Arial" w:hAnsi="Arial" w:cs="Arial"/>
          <w:sz w:val="24"/>
          <w:szCs w:val="24"/>
        </w:rPr>
        <w:t xml:space="preserve">2.5.5 </w:t>
      </w:r>
      <w:r>
        <w:rPr>
          <w:rFonts w:ascii="Arial" w:hAnsi="Arial" w:cs="Arial"/>
          <w:sz w:val="24"/>
          <w:szCs w:val="24"/>
        </w:rPr>
        <w:t xml:space="preserve">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0F20C6" w:rsidRPr="005F30B4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F30B4">
        <w:rPr>
          <w:rFonts w:ascii="Arial" w:hAnsi="Arial" w:cs="Arial"/>
          <w:sz w:val="24"/>
          <w:szCs w:val="24"/>
          <w:lang w:eastAsia="zh-CN"/>
        </w:rPr>
        <w:t>Пре</w:t>
      </w:r>
      <w:r>
        <w:rPr>
          <w:rFonts w:ascii="Arial" w:hAnsi="Arial" w:cs="Arial"/>
          <w:sz w:val="24"/>
          <w:szCs w:val="24"/>
          <w:lang w:eastAsia="zh-CN"/>
        </w:rPr>
        <w:t>д</w:t>
      </w:r>
      <w:r w:rsidRPr="005F30B4">
        <w:rPr>
          <w:rFonts w:ascii="Arial" w:hAnsi="Arial" w:cs="Arial"/>
          <w:sz w:val="24"/>
          <w:szCs w:val="24"/>
          <w:lang w:eastAsia="zh-CN"/>
        </w:rPr>
        <w:t>седатель Думы Балаганского района</w:t>
      </w:r>
    </w:p>
    <w:p w:rsidR="00476E64" w:rsidRDefault="00FF11B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Г.Г. Филимонов</w:t>
      </w:r>
    </w:p>
    <w:p w:rsidR="00AE76EE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эр Балаганского района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:rsidR="009638D3" w:rsidRDefault="009638D3" w:rsidP="00476E64">
      <w:pPr>
        <w:pStyle w:val="1"/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D27019" w:rsidRDefault="00D27019" w:rsidP="00D27019">
      <w:pPr>
        <w:spacing w:after="0" w:line="240" w:lineRule="auto"/>
        <w:rPr>
          <w:rFonts w:ascii="Courier New" w:hAnsi="Courier New" w:cs="Courier New"/>
        </w:rPr>
      </w:pPr>
    </w:p>
    <w:p w:rsidR="009638D3" w:rsidRDefault="009638D3" w:rsidP="00D2701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9638D3" w:rsidRPr="006B67D6" w:rsidRDefault="00B550E3" w:rsidP="009638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    г.    №</w:t>
      </w:r>
    </w:p>
    <w:p w:rsidR="004F4157" w:rsidRDefault="004F4157" w:rsidP="004F4157">
      <w:pPr>
        <w:ind w:firstLine="709"/>
        <w:jc w:val="both"/>
        <w:rPr>
          <w:b/>
        </w:rPr>
      </w:pPr>
    </w:p>
    <w:p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524F">
        <w:rPr>
          <w:rFonts w:ascii="Arial" w:hAnsi="Arial" w:cs="Arial"/>
          <w:b/>
          <w:sz w:val="24"/>
          <w:szCs w:val="24"/>
        </w:rPr>
        <w:t>5. Объекты автомобильного транспорта</w:t>
      </w:r>
    </w:p>
    <w:p w:rsidR="00E4524F" w:rsidRPr="00E4524F" w:rsidRDefault="00E4524F" w:rsidP="00E4524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4524F" w:rsidRPr="00E4524F" w:rsidRDefault="00E4524F" w:rsidP="00E4524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4524F">
        <w:rPr>
          <w:rFonts w:ascii="Arial" w:hAnsi="Arial" w:cs="Arial"/>
          <w:b/>
          <w:sz w:val="24"/>
          <w:szCs w:val="24"/>
        </w:rPr>
        <w:t xml:space="preserve"> 5.1. Расчетные показатели минимально допустимого уровня обеспеченности автомобильными дорогами местного значения и </w:t>
      </w:r>
      <w:r w:rsidR="00D27019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E4524F">
        <w:rPr>
          <w:rFonts w:ascii="Arial" w:hAnsi="Arial" w:cs="Arial"/>
          <w:b/>
          <w:sz w:val="24"/>
          <w:szCs w:val="24"/>
        </w:rPr>
        <w:t>для населения Балаганского муниципального образования.</w:t>
      </w:r>
    </w:p>
    <w:p w:rsidR="00E4524F" w:rsidRPr="00E4524F" w:rsidRDefault="00E4524F" w:rsidP="00D270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524F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524F">
        <w:rPr>
          <w:rFonts w:ascii="Arial" w:hAnsi="Arial" w:cs="Arial"/>
          <w:b/>
          <w:sz w:val="24"/>
          <w:szCs w:val="24"/>
        </w:rPr>
        <w:t>Расчетные показатели плот</w:t>
      </w:r>
      <w:r w:rsidR="00D27019">
        <w:rPr>
          <w:rFonts w:ascii="Arial" w:hAnsi="Arial" w:cs="Arial"/>
          <w:b/>
          <w:sz w:val="24"/>
          <w:szCs w:val="24"/>
        </w:rPr>
        <w:t xml:space="preserve">ности сети автомобильных дорог </w:t>
      </w:r>
      <w:r w:rsidRPr="00E4524F">
        <w:rPr>
          <w:rFonts w:ascii="Arial" w:hAnsi="Arial" w:cs="Arial"/>
          <w:b/>
          <w:sz w:val="24"/>
          <w:szCs w:val="24"/>
        </w:rPr>
        <w:t>общего пользования в муниципальном образовании Балаганский район</w:t>
      </w:r>
    </w:p>
    <w:p w:rsidR="00E4524F" w:rsidRPr="00E4524F" w:rsidRDefault="00E4524F" w:rsidP="00E4524F">
      <w:pPr>
        <w:spacing w:after="0" w:line="240" w:lineRule="auto"/>
        <w:jc w:val="right"/>
        <w:rPr>
          <w:rFonts w:ascii="Courier New" w:hAnsi="Courier New" w:cs="Courier New"/>
        </w:rPr>
      </w:pPr>
      <w:r w:rsidRPr="00E4524F">
        <w:rPr>
          <w:rFonts w:ascii="Courier New" w:hAnsi="Courier New" w:cs="Courier New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116"/>
        <w:gridCol w:w="2126"/>
        <w:gridCol w:w="2316"/>
      </w:tblGrid>
      <w:tr w:rsidR="00E4524F" w:rsidRPr="00E4524F" w:rsidTr="00DC220E">
        <w:tc>
          <w:tcPr>
            <w:tcW w:w="2802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Площадь, км</w:t>
            </w:r>
            <w:r w:rsidRPr="00E4524F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Плотность, км/км</w:t>
            </w:r>
            <w:r w:rsidRPr="00E4524F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E4524F" w:rsidRPr="00E4524F" w:rsidTr="00DC220E">
        <w:tc>
          <w:tcPr>
            <w:tcW w:w="2802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proofErr w:type="spellStart"/>
            <w:r w:rsidRPr="00E4524F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Pr="00E4524F">
              <w:rPr>
                <w:rFonts w:ascii="Courier New" w:hAnsi="Courier New" w:cs="Courier New"/>
                <w:color w:val="000000"/>
              </w:rPr>
              <w:t>. Балаганск</w:t>
            </w:r>
          </w:p>
          <w:p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64,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353,1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0,22</w:t>
            </w:r>
          </w:p>
        </w:tc>
      </w:tr>
    </w:tbl>
    <w:p w:rsidR="00E4524F" w:rsidRPr="00E4524F" w:rsidRDefault="00E4524F" w:rsidP="00E4524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524F">
        <w:rPr>
          <w:rFonts w:ascii="Arial" w:hAnsi="Arial" w:cs="Arial"/>
          <w:b/>
          <w:sz w:val="24"/>
          <w:szCs w:val="24"/>
        </w:rPr>
        <w:t>5.2. 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</w:t>
      </w:r>
      <w:r>
        <w:rPr>
          <w:rFonts w:ascii="Arial" w:hAnsi="Arial" w:cs="Arial"/>
          <w:b/>
          <w:sz w:val="24"/>
          <w:szCs w:val="24"/>
        </w:rPr>
        <w:t xml:space="preserve">и </w:t>
      </w:r>
      <w:r w:rsidRPr="00E4524F">
        <w:rPr>
          <w:rFonts w:ascii="Arial" w:hAnsi="Arial" w:cs="Arial"/>
          <w:b/>
          <w:sz w:val="24"/>
          <w:szCs w:val="24"/>
        </w:rPr>
        <w:t>для населения Балаганского муниципального образования</w:t>
      </w:r>
    </w:p>
    <w:p w:rsidR="00E4524F" w:rsidRPr="00E4524F" w:rsidRDefault="00E4524F" w:rsidP="00E45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24F" w:rsidRPr="00E4524F" w:rsidRDefault="00E4524F" w:rsidP="00E4524F">
      <w:pPr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524F">
        <w:rPr>
          <w:rFonts w:ascii="Arial" w:hAnsi="Arial" w:cs="Arial"/>
          <w:b/>
          <w:color w:val="000000"/>
          <w:sz w:val="24"/>
          <w:szCs w:val="24"/>
        </w:rPr>
        <w:t>Расчетны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524F">
        <w:rPr>
          <w:rFonts w:ascii="Arial" w:hAnsi="Arial" w:cs="Arial"/>
          <w:b/>
          <w:color w:val="000000"/>
          <w:sz w:val="24"/>
          <w:szCs w:val="24"/>
        </w:rPr>
        <w:t>показатели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7019">
        <w:rPr>
          <w:rFonts w:ascii="Arial" w:hAnsi="Arial" w:cs="Arial"/>
          <w:b/>
          <w:color w:val="000000"/>
          <w:sz w:val="24"/>
          <w:szCs w:val="24"/>
        </w:rPr>
        <w:t xml:space="preserve">минимально допустимого уровня обеспеченности пунктами технического </w:t>
      </w:r>
      <w:r w:rsidR="00B550E3">
        <w:rPr>
          <w:rFonts w:ascii="Arial" w:hAnsi="Arial" w:cs="Arial"/>
          <w:b/>
          <w:color w:val="000000"/>
          <w:sz w:val="24"/>
          <w:szCs w:val="24"/>
        </w:rPr>
        <w:t xml:space="preserve">осмотра </w:t>
      </w:r>
      <w:proofErr w:type="gramStart"/>
      <w:r w:rsidRPr="00E4524F">
        <w:rPr>
          <w:rFonts w:ascii="Arial" w:hAnsi="Arial" w:cs="Arial"/>
          <w:b/>
          <w:color w:val="000000"/>
          <w:sz w:val="24"/>
          <w:szCs w:val="24"/>
        </w:rPr>
        <w:t>автомобилей  населения</w:t>
      </w:r>
      <w:proofErr w:type="gramEnd"/>
      <w:r w:rsidRPr="00E4524F">
        <w:rPr>
          <w:rFonts w:ascii="Arial" w:hAnsi="Arial" w:cs="Arial"/>
          <w:b/>
          <w:color w:val="000000"/>
          <w:sz w:val="24"/>
          <w:szCs w:val="24"/>
        </w:rPr>
        <w:t xml:space="preserve">  Балаганского муниципального образования </w:t>
      </w:r>
    </w:p>
    <w:p w:rsidR="00E4524F" w:rsidRPr="00E4524F" w:rsidRDefault="00E4524F" w:rsidP="00E4524F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E4524F">
        <w:rPr>
          <w:rFonts w:ascii="Courier New" w:hAnsi="Courier New" w:cs="Courier New"/>
          <w:color w:val="000000"/>
        </w:rPr>
        <w:t>Таблица 10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E4524F" w:rsidRPr="00E4524F" w:rsidTr="00DC220E">
        <w:tc>
          <w:tcPr>
            <w:tcW w:w="2448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40" w:type="dxa"/>
            <w:shd w:val="clear" w:color="auto" w:fill="auto"/>
          </w:tcPr>
          <w:p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Количество диагностических линий, включая передвижные</w:t>
            </w:r>
          </w:p>
        </w:tc>
      </w:tr>
      <w:tr w:rsidR="00E4524F" w:rsidRPr="00E4524F" w:rsidTr="00DC220E">
        <w:tc>
          <w:tcPr>
            <w:tcW w:w="2448" w:type="dxa"/>
            <w:shd w:val="clear" w:color="auto" w:fill="auto"/>
            <w:vAlign w:val="center"/>
          </w:tcPr>
          <w:p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proofErr w:type="spellStart"/>
            <w:r w:rsidRPr="00E4524F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Pr="00E4524F">
              <w:rPr>
                <w:rFonts w:ascii="Courier New" w:hAnsi="Courier New" w:cs="Courier New"/>
                <w:color w:val="000000"/>
              </w:rPr>
              <w:t>. Балаганск</w:t>
            </w:r>
          </w:p>
        </w:tc>
        <w:tc>
          <w:tcPr>
            <w:tcW w:w="6840" w:type="dxa"/>
            <w:shd w:val="clear" w:color="auto" w:fill="auto"/>
          </w:tcPr>
          <w:p w:rsidR="00E4524F" w:rsidRPr="00E4524F" w:rsidRDefault="00E4524F" w:rsidP="00E452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524F">
              <w:rPr>
                <w:rFonts w:ascii="Courier New" w:hAnsi="Courier New" w:cs="Courier New"/>
              </w:rPr>
              <w:t>1</w:t>
            </w:r>
          </w:p>
        </w:tc>
      </w:tr>
    </w:tbl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D27019" w:rsidRPr="001428EC" w:rsidRDefault="00D27019" w:rsidP="00D270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1. </w:t>
      </w:r>
      <w:r w:rsidRPr="001428EC">
        <w:rPr>
          <w:rFonts w:ascii="Arial" w:hAnsi="Arial" w:cs="Arial"/>
          <w:sz w:val="24"/>
          <w:szCs w:val="24"/>
        </w:rPr>
        <w:t xml:space="preserve">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r w:rsidRPr="001428EC">
        <w:rPr>
          <w:rFonts w:ascii="Arial" w:hAnsi="Arial" w:cs="Arial"/>
          <w:bCs/>
          <w:sz w:val="24"/>
          <w:szCs w:val="24"/>
        </w:rPr>
        <w:t>Коноваловского муниципального образования Балаганского района</w:t>
      </w:r>
      <w:r w:rsidRPr="001428EC">
        <w:rPr>
          <w:rFonts w:ascii="Arial" w:hAnsi="Arial" w:cs="Arial"/>
          <w:sz w:val="24"/>
          <w:szCs w:val="24"/>
        </w:rPr>
        <w:t xml:space="preserve"> Иркутской области.</w:t>
      </w:r>
    </w:p>
    <w:p w:rsidR="00D27019" w:rsidRPr="001428EC" w:rsidRDefault="00D27019" w:rsidP="00D27019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:rsidR="00D27019" w:rsidRPr="001428EC" w:rsidRDefault="00D27019" w:rsidP="00D27019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:rsidR="00D27019" w:rsidRPr="001428EC" w:rsidRDefault="00D27019" w:rsidP="00D27019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- при встречном движении транспортного потока не менее 1,5</w:t>
      </w:r>
    </w:p>
    <w:p w:rsidR="00D27019" w:rsidRPr="001428EC" w:rsidRDefault="00D27019" w:rsidP="00D27019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:rsidR="00D27019" w:rsidRPr="001428EC" w:rsidRDefault="00D27019" w:rsidP="00D27019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:rsidR="00D27019" w:rsidRPr="001428EC" w:rsidRDefault="00D27019" w:rsidP="00D270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D27019" w:rsidRDefault="00D27019" w:rsidP="00D27019">
      <w:pPr>
        <w:spacing w:after="0" w:line="240" w:lineRule="auto"/>
        <w:rPr>
          <w:rFonts w:ascii="Courier New" w:hAnsi="Courier New" w:cs="Courier New"/>
        </w:rPr>
      </w:pPr>
    </w:p>
    <w:p w:rsidR="001428EC" w:rsidRDefault="001428EC" w:rsidP="00D2701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     г</w:t>
      </w:r>
      <w:r w:rsidR="00B550E3">
        <w:rPr>
          <w:rFonts w:ascii="Courier New" w:hAnsi="Courier New" w:cs="Courier New"/>
        </w:rPr>
        <w:t>.        №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7019">
        <w:rPr>
          <w:rFonts w:ascii="Arial" w:hAnsi="Arial" w:cs="Arial"/>
          <w:b/>
          <w:sz w:val="24"/>
          <w:szCs w:val="24"/>
        </w:rPr>
        <w:t>2.5.5 Объекты автомобильного транспорта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7019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автомобильными дорогами местного значения и </w:t>
      </w:r>
      <w:r w:rsidR="00D27019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D27019">
        <w:rPr>
          <w:rFonts w:ascii="Arial" w:hAnsi="Arial" w:cs="Arial"/>
          <w:b/>
          <w:sz w:val="24"/>
          <w:szCs w:val="24"/>
        </w:rPr>
        <w:t>для населения Балаганского муниципального образования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 xml:space="preserve"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         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 xml:space="preserve"> 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 xml:space="preserve"> Формула расчета: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>П-плотность сети автомобильных дорог;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i/>
          <w:sz w:val="24"/>
          <w:szCs w:val="24"/>
          <w:lang w:val="en-US"/>
        </w:rPr>
        <w:t>S</w:t>
      </w:r>
      <w:r w:rsidRPr="00D27019">
        <w:rPr>
          <w:rFonts w:ascii="Arial" w:hAnsi="Arial" w:cs="Arial"/>
          <w:i/>
          <w:sz w:val="24"/>
          <w:szCs w:val="24"/>
          <w:vertAlign w:val="subscript"/>
        </w:rPr>
        <w:t>тер</w:t>
      </w:r>
      <w:r w:rsidRPr="00D27019">
        <w:rPr>
          <w:rFonts w:ascii="Arial" w:hAnsi="Arial" w:cs="Arial"/>
          <w:sz w:val="24"/>
          <w:szCs w:val="24"/>
        </w:rPr>
        <w:t xml:space="preserve"> – площадь территории Балаганского муниципального образования;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i/>
          <w:sz w:val="24"/>
          <w:szCs w:val="24"/>
          <w:lang w:val="en-US"/>
        </w:rPr>
        <w:t>L</w:t>
      </w:r>
      <w:proofErr w:type="spellStart"/>
      <w:r w:rsidRPr="00D27019">
        <w:rPr>
          <w:rFonts w:ascii="Arial" w:hAnsi="Arial" w:cs="Arial"/>
          <w:i/>
          <w:sz w:val="24"/>
          <w:szCs w:val="24"/>
          <w:vertAlign w:val="subscript"/>
        </w:rPr>
        <w:t>м.</w:t>
      </w:r>
      <w:proofErr w:type="gramStart"/>
      <w:r w:rsidRPr="00D27019">
        <w:rPr>
          <w:rFonts w:ascii="Arial" w:hAnsi="Arial" w:cs="Arial"/>
          <w:i/>
          <w:sz w:val="24"/>
          <w:szCs w:val="24"/>
          <w:vertAlign w:val="subscript"/>
        </w:rPr>
        <w:t>зн</w:t>
      </w:r>
      <w:proofErr w:type="spellEnd"/>
      <w:r w:rsidRPr="00D27019">
        <w:rPr>
          <w:rFonts w:ascii="Arial" w:hAnsi="Arial" w:cs="Arial"/>
          <w:sz w:val="24"/>
          <w:szCs w:val="24"/>
        </w:rPr>
        <w:t>.–</w:t>
      </w:r>
      <w:proofErr w:type="gramEnd"/>
      <w:r w:rsidRPr="00D27019">
        <w:rPr>
          <w:rFonts w:ascii="Arial" w:hAnsi="Arial" w:cs="Arial"/>
          <w:sz w:val="24"/>
          <w:szCs w:val="24"/>
        </w:rPr>
        <w:t xml:space="preserve"> протяженность сети автомобильных дорог общего пользования местного значения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27019">
        <w:rPr>
          <w:rFonts w:ascii="Arial" w:hAnsi="Arial" w:cs="Arial"/>
          <w:sz w:val="24"/>
          <w:szCs w:val="24"/>
        </w:rPr>
        <w:t>Расчетные показатели плот</w:t>
      </w:r>
      <w:r w:rsidR="00D27019">
        <w:rPr>
          <w:rFonts w:ascii="Arial" w:hAnsi="Arial" w:cs="Arial"/>
          <w:sz w:val="24"/>
          <w:szCs w:val="24"/>
        </w:rPr>
        <w:t xml:space="preserve">ности сети автомобильных дорог </w:t>
      </w:r>
      <w:r w:rsidRPr="00D27019">
        <w:rPr>
          <w:rFonts w:ascii="Arial" w:hAnsi="Arial" w:cs="Arial"/>
          <w:sz w:val="24"/>
          <w:szCs w:val="24"/>
        </w:rPr>
        <w:t>общего пользования в муниципальном образовании Балаганского муниципального образования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jc w:val="right"/>
        <w:rPr>
          <w:rFonts w:ascii="Courier New" w:hAnsi="Courier New" w:cs="Courier New"/>
        </w:rPr>
      </w:pPr>
      <w:r w:rsidRPr="00D27019">
        <w:rPr>
          <w:rFonts w:ascii="Courier New" w:hAnsi="Courier New" w:cs="Courier New"/>
        </w:rPr>
        <w:t>Таблица 22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ind w:firstLine="709"/>
        <w:jc w:val="center"/>
        <w:rPr>
          <w:rFonts w:ascii="Courier New" w:hAnsi="Courier New" w:cs="Courier New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110"/>
        <w:gridCol w:w="2022"/>
        <w:gridCol w:w="2593"/>
      </w:tblGrid>
      <w:tr w:rsidR="00E4524F" w:rsidRPr="00D27019" w:rsidTr="00E4524F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Площадь, км</w:t>
            </w:r>
            <w:r w:rsidRPr="00D27019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Плотность, км/км</w:t>
            </w:r>
            <w:r w:rsidRPr="00D27019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E4524F" w:rsidRPr="00D27019" w:rsidTr="00E4524F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</w:rPr>
            </w:pPr>
            <w:r w:rsidRPr="00D27019">
              <w:rPr>
                <w:rFonts w:ascii="Courier New" w:hAnsi="Courier New" w:cs="Courier New"/>
                <w:i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vertAlign w:val="subscript"/>
              </w:rPr>
            </w:pPr>
            <w:r w:rsidRPr="00D27019">
              <w:rPr>
                <w:rFonts w:ascii="Courier New" w:hAnsi="Courier New" w:cs="Courier New"/>
                <w:i/>
                <w:lang w:val="en-US"/>
              </w:rPr>
              <w:t>L</w:t>
            </w:r>
            <w:proofErr w:type="spellStart"/>
            <w:r w:rsidRPr="00D27019">
              <w:rPr>
                <w:rFonts w:ascii="Courier New" w:hAnsi="Courier New" w:cs="Courier New"/>
                <w:i/>
                <w:vertAlign w:val="subscript"/>
              </w:rPr>
              <w:t>м.зн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  <w:vertAlign w:val="subscript"/>
              </w:rPr>
            </w:pPr>
            <w:r w:rsidRPr="00D27019">
              <w:rPr>
                <w:rFonts w:ascii="Courier New" w:hAnsi="Courier New" w:cs="Courier New"/>
                <w:i/>
                <w:lang w:val="en-US"/>
              </w:rPr>
              <w:t>S</w:t>
            </w:r>
            <w:r w:rsidRPr="00D27019">
              <w:rPr>
                <w:rFonts w:ascii="Courier New" w:hAnsi="Courier New" w:cs="Courier New"/>
                <w:i/>
                <w:vertAlign w:val="subscript"/>
              </w:rPr>
              <w:t>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  <w:i/>
              </w:rPr>
            </w:pPr>
            <w:r w:rsidRPr="00D27019">
              <w:rPr>
                <w:rFonts w:ascii="Courier New" w:hAnsi="Courier New" w:cs="Courier New"/>
                <w:i/>
              </w:rPr>
              <w:t>П=</w:t>
            </w:r>
            <w:r w:rsidRPr="00D27019">
              <w:rPr>
                <w:rFonts w:ascii="Courier New" w:hAnsi="Courier New" w:cs="Courier New"/>
                <w:i/>
                <w:lang w:val="en-US"/>
              </w:rPr>
              <w:t xml:space="preserve"> L</w:t>
            </w:r>
            <w:proofErr w:type="spellStart"/>
            <w:r w:rsidRPr="00D27019">
              <w:rPr>
                <w:rFonts w:ascii="Courier New" w:hAnsi="Courier New" w:cs="Courier New"/>
                <w:i/>
                <w:vertAlign w:val="subscript"/>
              </w:rPr>
              <w:t>м.зн</w:t>
            </w:r>
            <w:proofErr w:type="spellEnd"/>
            <w:r w:rsidRPr="00D27019">
              <w:rPr>
                <w:rFonts w:ascii="Courier New" w:hAnsi="Courier New" w:cs="Courier New"/>
                <w:i/>
              </w:rPr>
              <w:t>/</w:t>
            </w:r>
            <w:r w:rsidRPr="00D27019">
              <w:rPr>
                <w:rFonts w:ascii="Courier New" w:hAnsi="Courier New" w:cs="Courier New"/>
                <w:i/>
                <w:lang w:val="en-US"/>
              </w:rPr>
              <w:t xml:space="preserve"> S</w:t>
            </w:r>
            <w:r w:rsidRPr="00D27019">
              <w:rPr>
                <w:rFonts w:ascii="Courier New" w:hAnsi="Courier New" w:cs="Courier New"/>
                <w:i/>
                <w:vertAlign w:val="subscript"/>
              </w:rPr>
              <w:t>тер</w:t>
            </w:r>
          </w:p>
        </w:tc>
      </w:tr>
      <w:tr w:rsidR="00E4524F" w:rsidRPr="00D27019" w:rsidTr="00E4524F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D27019">
              <w:rPr>
                <w:rFonts w:ascii="Courier New" w:hAnsi="Courier New" w:cs="Courier New"/>
              </w:rPr>
              <w:t>р.п</w:t>
            </w:r>
            <w:proofErr w:type="spellEnd"/>
            <w:r w:rsidRPr="00D27019">
              <w:rPr>
                <w:rFonts w:ascii="Courier New" w:hAnsi="Courier New" w:cs="Courier New"/>
              </w:rPr>
              <w:t>. Балаган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64,25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289,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4F" w:rsidRPr="00D27019" w:rsidRDefault="00E4524F" w:rsidP="00E4524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7019">
              <w:rPr>
                <w:rFonts w:ascii="Courier New" w:hAnsi="Courier New" w:cs="Courier New"/>
              </w:rPr>
              <w:t>П= 64,258/289,16=0,22</w:t>
            </w:r>
          </w:p>
        </w:tc>
      </w:tr>
    </w:tbl>
    <w:p w:rsidR="00E4524F" w:rsidRPr="00E4524F" w:rsidRDefault="00E4524F" w:rsidP="00E4524F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524F" w:rsidRPr="00D27019" w:rsidRDefault="00E4524F" w:rsidP="00E4524F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7019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пунктами технического осмотра автомобилей местного значения и </w:t>
      </w:r>
      <w:r w:rsidR="00D27019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D27019">
        <w:rPr>
          <w:rFonts w:ascii="Arial" w:hAnsi="Arial" w:cs="Arial"/>
          <w:b/>
          <w:sz w:val="24"/>
          <w:szCs w:val="24"/>
        </w:rPr>
        <w:t>для населения Балаганского муниципального образования</w:t>
      </w:r>
    </w:p>
    <w:p w:rsidR="00E4524F" w:rsidRPr="00D27019" w:rsidRDefault="00E4524F" w:rsidP="00E4524F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24F" w:rsidRPr="00D27019" w:rsidRDefault="00D27019" w:rsidP="00E4524F">
      <w:pPr>
        <w:tabs>
          <w:tab w:val="left" w:pos="3544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асчетные показатели минимально </w:t>
      </w:r>
      <w:proofErr w:type="gramStart"/>
      <w:r w:rsidR="00E4524F" w:rsidRPr="00D27019">
        <w:rPr>
          <w:rFonts w:ascii="Arial" w:hAnsi="Arial" w:cs="Arial"/>
          <w:color w:val="000000"/>
          <w:sz w:val="24"/>
          <w:szCs w:val="24"/>
        </w:rPr>
        <w:t>допустимого  уровня</w:t>
      </w:r>
      <w:proofErr w:type="gramEnd"/>
      <w:r w:rsidR="00E4524F" w:rsidRPr="00D27019">
        <w:rPr>
          <w:rFonts w:ascii="Arial" w:hAnsi="Arial" w:cs="Arial"/>
          <w:color w:val="000000"/>
          <w:sz w:val="24"/>
          <w:szCs w:val="24"/>
        </w:rPr>
        <w:t xml:space="preserve"> обеспеченности  пунктами  технического  осмотра  автомобилей  установлены в соответствии с Постановлением Правительства Российской Федерации от 22 декабря 2011 г. № 1108 «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».</w:t>
      </w:r>
    </w:p>
    <w:p w:rsidR="00E4524F" w:rsidRPr="00E4524F" w:rsidRDefault="00E4524F" w:rsidP="00E4524F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165" w:rsidRPr="006B67D6" w:rsidRDefault="00997165" w:rsidP="001428EC">
      <w:pPr>
        <w:spacing w:after="0" w:line="240" w:lineRule="auto"/>
        <w:jc w:val="right"/>
        <w:rPr>
          <w:rFonts w:ascii="Arial" w:hAnsi="Arial" w:cs="Arial"/>
        </w:rPr>
      </w:pPr>
    </w:p>
    <w:p w:rsidR="00997165" w:rsidRDefault="008424B6" w:rsidP="008424B6">
      <w:pPr>
        <w:pStyle w:val="1"/>
        <w:ind w:firstLine="0"/>
      </w:pPr>
      <w:r>
        <w:lastRenderedPageBreak/>
        <w:t xml:space="preserve">         </w:t>
      </w:r>
      <w:r w:rsidR="00997165" w:rsidRPr="00997165">
        <w:t xml:space="preserve">Расчетные показатели минимально допустимого уровня обеспеченности </w:t>
      </w:r>
      <w:r w:rsidR="00997165">
        <w:t>велосипедными дорожками в зонах массового отдыха и озелененных территориях</w:t>
      </w:r>
      <w:r w:rsidR="007A69CF">
        <w:t>.</w:t>
      </w:r>
      <w:r w:rsidR="00997165" w:rsidRPr="00997165">
        <w:t xml:space="preserve"> </w:t>
      </w:r>
    </w:p>
    <w:p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:rsidR="00997165" w:rsidRPr="00997165" w:rsidRDefault="00997165" w:rsidP="008424B6">
      <w:pPr>
        <w:spacing w:after="0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:rsidR="00997165" w:rsidRPr="00997165" w:rsidRDefault="00997165" w:rsidP="00997165">
      <w:pPr>
        <w:ind w:firstLine="708"/>
        <w:rPr>
          <w:rFonts w:ascii="Arial" w:hAnsi="Arial" w:cs="Arial"/>
          <w:sz w:val="24"/>
          <w:szCs w:val="24"/>
        </w:rPr>
      </w:pP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1428EC" w:rsidRPr="00781FF8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  <w:bookmarkStart w:id="1" w:name="_Раздел_IV._Объекты"/>
      <w:bookmarkStart w:id="2" w:name="_Раздел_VIII._Объекты"/>
      <w:bookmarkEnd w:id="1"/>
      <w:bookmarkEnd w:id="2"/>
    </w:p>
    <w:sectPr w:rsidR="001428EC" w:rsidRPr="00781FF8" w:rsidSect="00C279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2E" w:rsidRDefault="0076522E" w:rsidP="00BC033B">
      <w:pPr>
        <w:spacing w:after="0" w:line="240" w:lineRule="auto"/>
      </w:pPr>
      <w:r>
        <w:separator/>
      </w:r>
    </w:p>
  </w:endnote>
  <w:endnote w:type="continuationSeparator" w:id="0">
    <w:p w:rsidR="0076522E" w:rsidRDefault="0076522E" w:rsidP="00BC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2E" w:rsidRDefault="0076522E" w:rsidP="00BC033B">
      <w:pPr>
        <w:spacing w:after="0" w:line="240" w:lineRule="auto"/>
      </w:pPr>
      <w:r>
        <w:separator/>
      </w:r>
    </w:p>
  </w:footnote>
  <w:footnote w:type="continuationSeparator" w:id="0">
    <w:p w:rsidR="0076522E" w:rsidRDefault="0076522E" w:rsidP="00BC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3B" w:rsidRDefault="00BC033B">
    <w:pPr>
      <w:pStyle w:val="ac"/>
    </w:pPr>
    <w:r>
      <w:t xml:space="preserve">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F20C6"/>
    <w:rsid w:val="00111198"/>
    <w:rsid w:val="001362DE"/>
    <w:rsid w:val="001428EC"/>
    <w:rsid w:val="00152AE2"/>
    <w:rsid w:val="001A4AF9"/>
    <w:rsid w:val="001C2AC7"/>
    <w:rsid w:val="001D1BE1"/>
    <w:rsid w:val="0020456D"/>
    <w:rsid w:val="00217898"/>
    <w:rsid w:val="00232AFE"/>
    <w:rsid w:val="00253D31"/>
    <w:rsid w:val="00257DFE"/>
    <w:rsid w:val="002744E0"/>
    <w:rsid w:val="002E506D"/>
    <w:rsid w:val="002F37DE"/>
    <w:rsid w:val="002F5E3D"/>
    <w:rsid w:val="00337606"/>
    <w:rsid w:val="00363757"/>
    <w:rsid w:val="003929B2"/>
    <w:rsid w:val="003A7FB7"/>
    <w:rsid w:val="00403880"/>
    <w:rsid w:val="00476E64"/>
    <w:rsid w:val="00495114"/>
    <w:rsid w:val="004B32BA"/>
    <w:rsid w:val="004C3F9D"/>
    <w:rsid w:val="004C548D"/>
    <w:rsid w:val="004D6BA0"/>
    <w:rsid w:val="004E2CDD"/>
    <w:rsid w:val="004F4157"/>
    <w:rsid w:val="00501DD3"/>
    <w:rsid w:val="00507B9A"/>
    <w:rsid w:val="00515B48"/>
    <w:rsid w:val="00524E9A"/>
    <w:rsid w:val="00530FFE"/>
    <w:rsid w:val="00533D05"/>
    <w:rsid w:val="00564978"/>
    <w:rsid w:val="00574B1D"/>
    <w:rsid w:val="00582BF9"/>
    <w:rsid w:val="00596080"/>
    <w:rsid w:val="005C59A1"/>
    <w:rsid w:val="005D3567"/>
    <w:rsid w:val="005F0492"/>
    <w:rsid w:val="00611F8F"/>
    <w:rsid w:val="0063612F"/>
    <w:rsid w:val="00641144"/>
    <w:rsid w:val="006465F4"/>
    <w:rsid w:val="00657FC7"/>
    <w:rsid w:val="00663B43"/>
    <w:rsid w:val="00664010"/>
    <w:rsid w:val="006B72A3"/>
    <w:rsid w:val="006C52A9"/>
    <w:rsid w:val="006E495F"/>
    <w:rsid w:val="006E4C17"/>
    <w:rsid w:val="0070221F"/>
    <w:rsid w:val="00704FB6"/>
    <w:rsid w:val="00720823"/>
    <w:rsid w:val="00742529"/>
    <w:rsid w:val="00742B21"/>
    <w:rsid w:val="0076522E"/>
    <w:rsid w:val="00766217"/>
    <w:rsid w:val="00771AAF"/>
    <w:rsid w:val="00781FF8"/>
    <w:rsid w:val="00795A0D"/>
    <w:rsid w:val="007A69CF"/>
    <w:rsid w:val="007E31C1"/>
    <w:rsid w:val="007E4E1A"/>
    <w:rsid w:val="008424B6"/>
    <w:rsid w:val="008452A9"/>
    <w:rsid w:val="008771D8"/>
    <w:rsid w:val="008C2BDF"/>
    <w:rsid w:val="008C4BCF"/>
    <w:rsid w:val="008D7DC3"/>
    <w:rsid w:val="008E1E1B"/>
    <w:rsid w:val="0091397F"/>
    <w:rsid w:val="009638D3"/>
    <w:rsid w:val="0099716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80F08"/>
    <w:rsid w:val="00A85E96"/>
    <w:rsid w:val="00A906FC"/>
    <w:rsid w:val="00AA2EA4"/>
    <w:rsid w:val="00AB34C3"/>
    <w:rsid w:val="00AB4686"/>
    <w:rsid w:val="00AC6435"/>
    <w:rsid w:val="00AE76EE"/>
    <w:rsid w:val="00AE7F7D"/>
    <w:rsid w:val="00B46AD5"/>
    <w:rsid w:val="00B550E3"/>
    <w:rsid w:val="00B552F7"/>
    <w:rsid w:val="00B55DB8"/>
    <w:rsid w:val="00B71E4A"/>
    <w:rsid w:val="00B8286A"/>
    <w:rsid w:val="00BB30FC"/>
    <w:rsid w:val="00BC0278"/>
    <w:rsid w:val="00BC033B"/>
    <w:rsid w:val="00BE6419"/>
    <w:rsid w:val="00C0004B"/>
    <w:rsid w:val="00C03C1B"/>
    <w:rsid w:val="00C13B87"/>
    <w:rsid w:val="00C261D4"/>
    <w:rsid w:val="00C27904"/>
    <w:rsid w:val="00C45475"/>
    <w:rsid w:val="00C55155"/>
    <w:rsid w:val="00C77394"/>
    <w:rsid w:val="00CA3247"/>
    <w:rsid w:val="00CA3DB3"/>
    <w:rsid w:val="00CF3A63"/>
    <w:rsid w:val="00D27019"/>
    <w:rsid w:val="00D47586"/>
    <w:rsid w:val="00DA7D30"/>
    <w:rsid w:val="00E25856"/>
    <w:rsid w:val="00E4145B"/>
    <w:rsid w:val="00E4524F"/>
    <w:rsid w:val="00E52784"/>
    <w:rsid w:val="00E63385"/>
    <w:rsid w:val="00E70536"/>
    <w:rsid w:val="00E72EDF"/>
    <w:rsid w:val="00EC31CE"/>
    <w:rsid w:val="00F1709C"/>
    <w:rsid w:val="00F20EA8"/>
    <w:rsid w:val="00F77874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8E0C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743A"/>
    <w:pPr>
      <w:keepNext/>
      <w:spacing w:after="0" w:line="240" w:lineRule="auto"/>
      <w:ind w:firstLine="709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4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8">
    <w:name w:val="Body Text"/>
    <w:aliases w:val="Заголовок главы"/>
    <w:basedOn w:val="a"/>
    <w:link w:val="a9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9">
    <w:name w:val="Основной текст Знак"/>
    <w:aliases w:val="Заголовок главы Знак"/>
    <w:basedOn w:val="a0"/>
    <w:link w:val="a8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95114"/>
    <w:pPr>
      <w:ind w:left="720"/>
      <w:contextualSpacing/>
    </w:pPr>
  </w:style>
  <w:style w:type="table" w:styleId="ab">
    <w:name w:val="Table Grid"/>
    <w:basedOn w:val="a1"/>
    <w:uiPriority w:val="3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033B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033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8A36-1BA4-49B4-8F7C-4129665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10-09T02:49:00Z</cp:lastPrinted>
  <dcterms:created xsi:type="dcterms:W3CDTF">2019-09-18T01:32:00Z</dcterms:created>
  <dcterms:modified xsi:type="dcterms:W3CDTF">2020-10-15T03:41:00Z</dcterms:modified>
</cp:coreProperties>
</file>